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C3C51" w:rsidP="006606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76.35pt;height:468.7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47434361" r:id="rId10"/>
        </w:pict>
      </w:r>
      <w:r w:rsidR="00D23E5C">
        <w:br w:type="textWrapping" w:clear="all"/>
      </w:r>
      <w:bookmarkStart w:id="0" w:name="_MON_1470820850"/>
      <w:bookmarkEnd w:id="0"/>
      <w:r w:rsidR="00A308D0"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4743435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9765A" w:rsidP="007814CA">
      <w:pPr>
        <w:jc w:val="center"/>
      </w:pPr>
      <w:r>
        <w:object w:dxaOrig="15994" w:dyaOrig="9012">
          <v:shape id="_x0000_i1026" type="#_x0000_t75" style="width:675.75pt;height:6in" o:ole="">
            <v:imagedata r:id="rId13" o:title=""/>
          </v:shape>
          <o:OLEObject Type="Embed" ProgID="Excel.Sheet.12" ShapeID="_x0000_i1026" DrawAspect="Content" ObjectID="_1647434357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536845">
      <w:r>
        <w:object w:dxaOrig="15994" w:dyaOrig="7167">
          <v:shape id="_x0000_i1029" type="#_x0000_t75" style="width:675.75pt;height:342.75pt" o:ole="">
            <v:imagedata r:id="rId15" o:title=""/>
          </v:shape>
          <o:OLEObject Type="Embed" ProgID="Excel.Sheet.12" ShapeID="_x0000_i1029" DrawAspect="Content" ObjectID="_1647434358" r:id="rId16"/>
        </w:object>
      </w:r>
      <w:bookmarkStart w:id="4" w:name="_GoBack"/>
      <w:bookmarkEnd w:id="4"/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7C3C51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6.1pt;margin-top:32.5pt;width:679.4pt;height:245.7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47434362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7C3C51">
      <w:r>
        <w:rPr>
          <w:noProof/>
        </w:rPr>
        <w:lastRenderedPageBreak/>
        <w:pict>
          <v:shape id="_x0000_s1037" type="#_x0000_t75" style="position:absolute;margin-left:-.35pt;margin-top:28pt;width:697.85pt;height:398.7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47434363" r:id="rId20"/>
        </w:pict>
      </w:r>
    </w:p>
    <w:p w:rsidR="00C10FE4" w:rsidRDefault="00291E42" w:rsidP="00C10FE4">
      <w:r>
        <w:lastRenderedPageBreak/>
        <w:br w:type="textWrapping" w:clear="all"/>
      </w:r>
    </w:p>
    <w:bookmarkStart w:id="5" w:name="_MON_1470826782"/>
    <w:bookmarkEnd w:id="5"/>
    <w:p w:rsidR="00372F40" w:rsidRDefault="006606ED" w:rsidP="00522632">
      <w:pPr>
        <w:jc w:val="center"/>
      </w:pPr>
      <w:r>
        <w:object w:dxaOrig="12706" w:dyaOrig="7625">
          <v:shape id="_x0000_i1027" type="#_x0000_t75" style="width:564.75pt;height:365.25pt" o:ole="">
            <v:imagedata r:id="rId21" o:title=""/>
          </v:shape>
          <o:OLEObject Type="Embed" ProgID="Excel.Sheet.12" ShapeID="_x0000_i1027" DrawAspect="Content" ObjectID="_1647434359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6606ED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86.75pt;height:378.75pt" o:ole="">
            <v:imagedata r:id="rId23" o:title=""/>
          </v:shape>
          <o:OLEObject Type="Embed" ProgID="Excel.Sheet.12" ShapeID="_x0000_i1028" DrawAspect="Content" ObjectID="_1647434360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7C3C51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52pt;height:410.5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47434364" r:id="rId26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51" w:rsidRDefault="007C3C51" w:rsidP="00EA5418">
      <w:pPr>
        <w:spacing w:after="0" w:line="240" w:lineRule="auto"/>
      </w:pPr>
      <w:r>
        <w:separator/>
      </w:r>
    </w:p>
  </w:endnote>
  <w:endnote w:type="continuationSeparator" w:id="0">
    <w:p w:rsidR="007C3C51" w:rsidRDefault="007C3C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C3C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536845" w:rsidRPr="00536845">
          <w:rPr>
            <w:rFonts w:ascii="Soberana Sans Light" w:hAnsi="Soberana Sans Light"/>
            <w:noProof/>
            <w:lang w:val="es-ES"/>
          </w:rPr>
          <w:t>4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C3C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536845" w:rsidRPr="00536845">
          <w:rPr>
            <w:rFonts w:ascii="Soberana Sans Light" w:hAnsi="Soberana Sans Light"/>
            <w:noProof/>
            <w:lang w:val="es-ES"/>
          </w:rPr>
          <w:t>3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51" w:rsidRDefault="007C3C51" w:rsidP="00EA5418">
      <w:pPr>
        <w:spacing w:after="0" w:line="240" w:lineRule="auto"/>
      </w:pPr>
      <w:r>
        <w:separator/>
      </w:r>
    </w:p>
  </w:footnote>
  <w:footnote w:type="continuationSeparator" w:id="0">
    <w:p w:rsidR="007C3C51" w:rsidRDefault="007C3C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C3C51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8909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7C3C51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7E3"/>
    <w:rsid w:val="00010DFF"/>
    <w:rsid w:val="00022AC7"/>
    <w:rsid w:val="00023EAC"/>
    <w:rsid w:val="00024B27"/>
    <w:rsid w:val="00024E0F"/>
    <w:rsid w:val="00026E46"/>
    <w:rsid w:val="0002743F"/>
    <w:rsid w:val="000378AE"/>
    <w:rsid w:val="00040466"/>
    <w:rsid w:val="000420FF"/>
    <w:rsid w:val="000511E9"/>
    <w:rsid w:val="000549D2"/>
    <w:rsid w:val="000573F9"/>
    <w:rsid w:val="00062890"/>
    <w:rsid w:val="00063AA7"/>
    <w:rsid w:val="00063AE5"/>
    <w:rsid w:val="000770DA"/>
    <w:rsid w:val="00083FE6"/>
    <w:rsid w:val="000844E4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1025DD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5F62"/>
    <w:rsid w:val="001707C0"/>
    <w:rsid w:val="0018070C"/>
    <w:rsid w:val="00190A60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63B5"/>
    <w:rsid w:val="001F3F3C"/>
    <w:rsid w:val="00202AD9"/>
    <w:rsid w:val="002045C9"/>
    <w:rsid w:val="00206C03"/>
    <w:rsid w:val="002116EB"/>
    <w:rsid w:val="002364C7"/>
    <w:rsid w:val="00241665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1B88"/>
    <w:rsid w:val="00344301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D07FA"/>
    <w:rsid w:val="003D0883"/>
    <w:rsid w:val="003D14B1"/>
    <w:rsid w:val="003D5DBF"/>
    <w:rsid w:val="003E178C"/>
    <w:rsid w:val="003E7FD0"/>
    <w:rsid w:val="003F0F5B"/>
    <w:rsid w:val="003F12AE"/>
    <w:rsid w:val="003F1ABF"/>
    <w:rsid w:val="003F3E97"/>
    <w:rsid w:val="00401DAA"/>
    <w:rsid w:val="00405423"/>
    <w:rsid w:val="004054E6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7D8B"/>
    <w:rsid w:val="004A2CE0"/>
    <w:rsid w:val="004B032D"/>
    <w:rsid w:val="004B30AD"/>
    <w:rsid w:val="004B553B"/>
    <w:rsid w:val="004C46A3"/>
    <w:rsid w:val="004D3789"/>
    <w:rsid w:val="004D41B8"/>
    <w:rsid w:val="004D4FD6"/>
    <w:rsid w:val="004D6874"/>
    <w:rsid w:val="004E0183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36845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C388E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06ED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0F6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2E77"/>
    <w:rsid w:val="007B4DA9"/>
    <w:rsid w:val="007C3C51"/>
    <w:rsid w:val="007C5019"/>
    <w:rsid w:val="007D1BD9"/>
    <w:rsid w:val="007D6E9A"/>
    <w:rsid w:val="007D7995"/>
    <w:rsid w:val="007E2763"/>
    <w:rsid w:val="007E69AA"/>
    <w:rsid w:val="007F1213"/>
    <w:rsid w:val="00800A4C"/>
    <w:rsid w:val="00837CCC"/>
    <w:rsid w:val="00844015"/>
    <w:rsid w:val="00845D4F"/>
    <w:rsid w:val="0085143B"/>
    <w:rsid w:val="00852BF0"/>
    <w:rsid w:val="00854A30"/>
    <w:rsid w:val="00855289"/>
    <w:rsid w:val="00857241"/>
    <w:rsid w:val="008777D7"/>
    <w:rsid w:val="00877CFB"/>
    <w:rsid w:val="008909A4"/>
    <w:rsid w:val="008A6E4D"/>
    <w:rsid w:val="008B0017"/>
    <w:rsid w:val="008B75AA"/>
    <w:rsid w:val="008C026E"/>
    <w:rsid w:val="008D0CC4"/>
    <w:rsid w:val="008D126D"/>
    <w:rsid w:val="008D1C7A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41767"/>
    <w:rsid w:val="00964196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E07AB"/>
    <w:rsid w:val="009F51B1"/>
    <w:rsid w:val="00A01287"/>
    <w:rsid w:val="00A206C3"/>
    <w:rsid w:val="00A21ADD"/>
    <w:rsid w:val="00A308D0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853D2"/>
    <w:rsid w:val="00A914A3"/>
    <w:rsid w:val="00A97923"/>
    <w:rsid w:val="00AA3F19"/>
    <w:rsid w:val="00AA5C0D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7BE0"/>
    <w:rsid w:val="00B63BA0"/>
    <w:rsid w:val="00B74984"/>
    <w:rsid w:val="00B8202D"/>
    <w:rsid w:val="00B83869"/>
    <w:rsid w:val="00B841AF"/>
    <w:rsid w:val="00B849EE"/>
    <w:rsid w:val="00B87B6F"/>
    <w:rsid w:val="00B92707"/>
    <w:rsid w:val="00B92FEA"/>
    <w:rsid w:val="00B95E20"/>
    <w:rsid w:val="00B96F39"/>
    <w:rsid w:val="00BA087D"/>
    <w:rsid w:val="00BA3BB8"/>
    <w:rsid w:val="00BA5DDA"/>
    <w:rsid w:val="00BC2705"/>
    <w:rsid w:val="00BD79C6"/>
    <w:rsid w:val="00BE5124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A5346"/>
    <w:rsid w:val="00CA7ED8"/>
    <w:rsid w:val="00CC0E6F"/>
    <w:rsid w:val="00CC50FB"/>
    <w:rsid w:val="00CC647A"/>
    <w:rsid w:val="00CC7DC3"/>
    <w:rsid w:val="00CD0B63"/>
    <w:rsid w:val="00CD26D8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876D2"/>
    <w:rsid w:val="00D94A45"/>
    <w:rsid w:val="00D96794"/>
    <w:rsid w:val="00D96896"/>
    <w:rsid w:val="00D96DAF"/>
    <w:rsid w:val="00DA184D"/>
    <w:rsid w:val="00DA4507"/>
    <w:rsid w:val="00DA5489"/>
    <w:rsid w:val="00DB06E9"/>
    <w:rsid w:val="00DD733C"/>
    <w:rsid w:val="00DF218E"/>
    <w:rsid w:val="00DF5492"/>
    <w:rsid w:val="00E02350"/>
    <w:rsid w:val="00E02362"/>
    <w:rsid w:val="00E02437"/>
    <w:rsid w:val="00E105F4"/>
    <w:rsid w:val="00E234D8"/>
    <w:rsid w:val="00E32708"/>
    <w:rsid w:val="00E4194C"/>
    <w:rsid w:val="00E44F58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435BA"/>
    <w:rsid w:val="00F44A0E"/>
    <w:rsid w:val="00F54348"/>
    <w:rsid w:val="00F54BE2"/>
    <w:rsid w:val="00F67D2E"/>
    <w:rsid w:val="00F90C91"/>
    <w:rsid w:val="00F915B1"/>
    <w:rsid w:val="00F96944"/>
    <w:rsid w:val="00FB0185"/>
    <w:rsid w:val="00FC224E"/>
    <w:rsid w:val="00FC22C2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012-ADFF-408C-9DCE-FEC013D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91</cp:revision>
  <cp:lastPrinted>2019-04-05T00:38:00Z</cp:lastPrinted>
  <dcterms:created xsi:type="dcterms:W3CDTF">2014-08-29T17:21:00Z</dcterms:created>
  <dcterms:modified xsi:type="dcterms:W3CDTF">2020-04-03T21:53:00Z</dcterms:modified>
</cp:coreProperties>
</file>